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9D307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Министерство образования Республики Беларусь</w:t>
      </w:r>
    </w:p>
    <w:p w14:paraId="69E1A582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Учреждение образования </w:t>
      </w:r>
    </w:p>
    <w:p w14:paraId="109750B5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«Гомельский государственный университет </w:t>
      </w:r>
    </w:p>
    <w:p w14:paraId="17FFF97C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имени Франциска Скорины»</w:t>
      </w:r>
    </w:p>
    <w:p w14:paraId="5212D9B2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38365EBA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18DCCFFA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Отчёт по лабораторной работе №2</w:t>
      </w:r>
    </w:p>
    <w:p w14:paraId="6A236B75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«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Linux</w:t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.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Vagrant</w:t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»</w:t>
      </w:r>
    </w:p>
    <w:p w14:paraId="6BDE45D6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492A16E1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6EBCA48E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5601CE3A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1E515D9D" w14:textId="7777777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32812202" w14:textId="7777777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1F0275A1" w14:textId="7777777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3C675F3B" w14:textId="7777777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64BD27AF" w14:textId="7777777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47A848D4" w14:textId="7777777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1DFEC835" w14:textId="7777777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52534EE7" w14:textId="00CFE61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Выполнил студент группы МС-42:</w:t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="0048463F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   Лапунов</w:t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 </w:t>
      </w:r>
      <w:r w:rsidR="0048463F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Г</w:t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.</w:t>
      </w:r>
      <w:r w:rsidR="0048463F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А</w:t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.</w:t>
      </w:r>
    </w:p>
    <w:p w14:paraId="6106CFDA" w14:textId="7777777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Проверил:</w:t>
      </w:r>
    </w:p>
    <w:p w14:paraId="5D60D987" w14:textId="7777777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Старший преподаватель</w:t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   Грищенко В.В.</w:t>
      </w:r>
    </w:p>
    <w:p w14:paraId="6785E921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174D9612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1682E66A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36CE3AFD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20B9C485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11B4D62C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6188FDC5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5F7C59B6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408A9194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1EFFBB47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53C04478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120F99D8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7B8DBCAC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078BFE16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209F3F2D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18476922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0698F148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Гомель 2023</w:t>
      </w:r>
    </w:p>
    <w:p w14:paraId="346D05EA" w14:textId="77777777" w:rsidR="00485939" w:rsidRPr="00296ABA" w:rsidRDefault="0074630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ние 1.</w:t>
      </w:r>
      <w:r w:rsidR="00485939" w:rsidRPr="00296A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9E41D4" wp14:editId="5C500EE5">
            <wp:extent cx="6152515" cy="7673975"/>
            <wp:effectExtent l="0" t="0" r="63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67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939" w:rsidRPr="00296AB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485939" w:rsidRPr="00296AB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585FD4" wp14:editId="07610C6E">
            <wp:extent cx="5248275" cy="38576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A2AC" w14:textId="77777777" w:rsidR="003D22F6" w:rsidRPr="00296ABA" w:rsidRDefault="003D22F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2. </w:t>
      </w:r>
    </w:p>
    <w:p w14:paraId="75D570F4" w14:textId="77777777" w:rsidR="003468CD" w:rsidRPr="00296ABA" w:rsidRDefault="003468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>Создаём локальный репозиторий</w:t>
      </w:r>
    </w:p>
    <w:p w14:paraId="185B43FE" w14:textId="77777777" w:rsidR="001A08A6" w:rsidRPr="00296ABA" w:rsidRDefault="003468CD">
      <w:pPr>
        <w:rPr>
          <w:rFonts w:ascii="Times New Roman" w:hAnsi="Times New Roman" w:cs="Times New Roman"/>
          <w:sz w:val="28"/>
          <w:szCs w:val="28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268538" wp14:editId="2DD18418">
            <wp:extent cx="4105275" cy="609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2ACA" w14:textId="77777777" w:rsidR="003468CD" w:rsidRPr="00296ABA" w:rsidRDefault="003468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Создаём файл </w:t>
      </w:r>
      <w:r w:rsidRPr="00296ABA">
        <w:rPr>
          <w:rFonts w:ascii="Times New Roman" w:hAnsi="Times New Roman" w:cs="Times New Roman"/>
          <w:sz w:val="28"/>
          <w:szCs w:val="28"/>
        </w:rPr>
        <w:t>module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296ABA">
        <w:rPr>
          <w:rFonts w:ascii="Times New Roman" w:hAnsi="Times New Roman" w:cs="Times New Roman"/>
          <w:sz w:val="28"/>
          <w:szCs w:val="28"/>
        </w:rPr>
        <w:t>txt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со следующим содержанием</w:t>
      </w:r>
    </w:p>
    <w:p w14:paraId="05122DC0" w14:textId="77777777" w:rsidR="003468CD" w:rsidRPr="00296ABA" w:rsidRDefault="00EE180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C562E3" wp14:editId="046F73F6">
            <wp:extent cx="2657475" cy="7429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D23B" w14:textId="77777777" w:rsidR="003468CD" w:rsidRPr="00296ABA" w:rsidRDefault="003468CD">
      <w:pPr>
        <w:rPr>
          <w:rFonts w:ascii="Times New Roman" w:hAnsi="Times New Roman" w:cs="Times New Roman"/>
          <w:sz w:val="28"/>
          <w:szCs w:val="28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>Коммитим файл</w:t>
      </w:r>
    </w:p>
    <w:p w14:paraId="1A9ADB1E" w14:textId="77777777" w:rsidR="003468CD" w:rsidRPr="00296ABA" w:rsidRDefault="003468CD">
      <w:pPr>
        <w:rPr>
          <w:rFonts w:ascii="Times New Roman" w:hAnsi="Times New Roman" w:cs="Times New Roman"/>
          <w:sz w:val="28"/>
          <w:szCs w:val="28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C06182" wp14:editId="69699A75">
            <wp:extent cx="3714750" cy="1181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4CB9A" w14:textId="77777777" w:rsidR="003468CD" w:rsidRPr="00296ABA" w:rsidRDefault="003468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>Создаём ветку, подключаемся к удалённому репозиторию и пушим в него наш файл</w:t>
      </w:r>
    </w:p>
    <w:p w14:paraId="1B93AFE5" w14:textId="77777777" w:rsidR="003468CD" w:rsidRPr="00296ABA" w:rsidRDefault="003468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57595E" wp14:editId="190C1CFA">
            <wp:extent cx="4800600" cy="2352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3617" w14:textId="42BAA84B" w:rsidR="003468CD" w:rsidRPr="00296ABA" w:rsidRDefault="003468C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4B9D8E4" w14:textId="77777777" w:rsidR="008665A9" w:rsidRPr="00296ABA" w:rsidRDefault="003468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Инициируем пустой файл </w:t>
      </w:r>
      <w:r w:rsidR="008665A9" w:rsidRPr="00296ABA">
        <w:rPr>
          <w:rFonts w:ascii="Times New Roman" w:hAnsi="Times New Roman" w:cs="Times New Roman"/>
          <w:sz w:val="28"/>
          <w:szCs w:val="28"/>
        </w:rPr>
        <w:t>V</w:t>
      </w:r>
      <w:r w:rsidRPr="00296ABA">
        <w:rPr>
          <w:rFonts w:ascii="Times New Roman" w:hAnsi="Times New Roman" w:cs="Times New Roman"/>
          <w:sz w:val="28"/>
          <w:szCs w:val="28"/>
        </w:rPr>
        <w:t>agrant</w:t>
      </w:r>
      <w:r w:rsidR="008665A9" w:rsidRPr="00296ABA">
        <w:rPr>
          <w:rFonts w:ascii="Times New Roman" w:hAnsi="Times New Roman" w:cs="Times New Roman"/>
          <w:sz w:val="28"/>
          <w:szCs w:val="28"/>
        </w:rPr>
        <w:t>file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команды </w:t>
      </w:r>
      <w:r w:rsidRPr="00296ABA">
        <w:rPr>
          <w:rFonts w:ascii="Times New Roman" w:hAnsi="Times New Roman" w:cs="Times New Roman"/>
          <w:sz w:val="28"/>
          <w:szCs w:val="28"/>
        </w:rPr>
        <w:t>vagrant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6ABA">
        <w:rPr>
          <w:rFonts w:ascii="Times New Roman" w:hAnsi="Times New Roman" w:cs="Times New Roman"/>
          <w:sz w:val="28"/>
          <w:szCs w:val="28"/>
        </w:rPr>
        <w:t>init</w:t>
      </w:r>
      <w:r w:rsidR="008665A9"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E180D"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модифицируем </w:t>
      </w:r>
      <w:r w:rsidR="00FA2980" w:rsidRPr="00296ABA"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="00EE180D" w:rsidRPr="00296ABA">
        <w:rPr>
          <w:rFonts w:ascii="Times New Roman" w:hAnsi="Times New Roman" w:cs="Times New Roman"/>
          <w:sz w:val="28"/>
          <w:szCs w:val="28"/>
          <w:lang w:val="ru-RU"/>
        </w:rPr>
        <w:t>, в нём будет описание запуска 2х виртуальных машин</w:t>
      </w:r>
      <w:r w:rsidR="00FA2980" w:rsidRPr="00296AB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8C24FB6" w14:textId="77777777" w:rsidR="008665A9" w:rsidRPr="00296ABA" w:rsidRDefault="008665A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178CB64" w14:textId="77777777" w:rsidR="003468CD" w:rsidRPr="00296ABA" w:rsidRDefault="008665A9" w:rsidP="00BB6F98">
      <w:pPr>
        <w:jc w:val="center"/>
        <w:rPr>
          <w:rFonts w:ascii="Times New Roman" w:hAnsi="Times New Roman" w:cs="Times New Roman"/>
          <w:sz w:val="28"/>
          <w:szCs w:val="28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A7F044" wp14:editId="05B938BF">
            <wp:extent cx="3600450" cy="1648041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6343" cy="165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7FBC" w14:textId="77777777" w:rsidR="003468CD" w:rsidRPr="00296ABA" w:rsidRDefault="003468C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D744947" w14:textId="77777777" w:rsidR="00EB0E11" w:rsidRPr="00296ABA" w:rsidRDefault="00FA298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Настроим сети и их названия учитывая </w:t>
      </w:r>
      <w:r w:rsidRPr="00296ABA">
        <w:rPr>
          <w:rFonts w:ascii="Times New Roman" w:hAnsi="Times New Roman" w:cs="Times New Roman"/>
          <w:sz w:val="28"/>
          <w:szCs w:val="28"/>
        </w:rPr>
        <w:t>UNIX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стандарты</w:t>
      </w:r>
    </w:p>
    <w:p w14:paraId="212C1DE8" w14:textId="77777777" w:rsidR="00FA2980" w:rsidRPr="00296ABA" w:rsidRDefault="00EE180D" w:rsidP="00BB6F9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C2BB46" wp14:editId="229735A3">
            <wp:extent cx="6152515" cy="356362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2386" w14:textId="77777777" w:rsidR="000E2BB2" w:rsidRPr="00296ABA" w:rsidRDefault="000E2BB2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>В отдельном файле запишем команды, которые выполнятся при запуске виртуальных машин</w:t>
      </w:r>
    </w:p>
    <w:p w14:paraId="4C53A824" w14:textId="77777777" w:rsidR="000E2BB2" w:rsidRPr="00296ABA" w:rsidRDefault="000E2BB2" w:rsidP="000E2BB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F17373" wp14:editId="52E6D652">
            <wp:extent cx="4314825" cy="4762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4C76" w14:textId="77777777" w:rsidR="00BB6F98" w:rsidRPr="00296ABA" w:rsidRDefault="002343D4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После запуска обеих </w:t>
      </w:r>
      <w:r w:rsidRPr="00296ABA">
        <w:rPr>
          <w:rFonts w:ascii="Times New Roman" w:hAnsi="Times New Roman" w:cs="Times New Roman"/>
          <w:sz w:val="28"/>
          <w:szCs w:val="28"/>
        </w:rPr>
        <w:t>VM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подключимся по </w:t>
      </w:r>
      <w:r w:rsidRPr="00296ABA">
        <w:rPr>
          <w:rFonts w:ascii="Times New Roman" w:hAnsi="Times New Roman" w:cs="Times New Roman"/>
          <w:sz w:val="28"/>
          <w:szCs w:val="28"/>
        </w:rPr>
        <w:t>SSH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к </w:t>
      </w:r>
      <w:r w:rsidRPr="00296ABA">
        <w:rPr>
          <w:rFonts w:ascii="Times New Roman" w:hAnsi="Times New Roman" w:cs="Times New Roman"/>
          <w:sz w:val="28"/>
          <w:szCs w:val="28"/>
        </w:rPr>
        <w:t>VM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1 и попробуем выполнить команду </w:t>
      </w:r>
      <w:r w:rsidRPr="00296ABA">
        <w:rPr>
          <w:rFonts w:ascii="Times New Roman" w:hAnsi="Times New Roman" w:cs="Times New Roman"/>
          <w:sz w:val="28"/>
          <w:szCs w:val="28"/>
        </w:rPr>
        <w:t>PING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</w:t>
      </w:r>
      <w:r w:rsidRPr="00296ABA">
        <w:rPr>
          <w:rFonts w:ascii="Times New Roman" w:hAnsi="Times New Roman" w:cs="Times New Roman"/>
          <w:sz w:val="28"/>
          <w:szCs w:val="28"/>
        </w:rPr>
        <w:t xml:space="preserve">DNS 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имени, т.е </w:t>
      </w:r>
      <w:r w:rsidRPr="00296ABA">
        <w:rPr>
          <w:rFonts w:ascii="Times New Roman" w:hAnsi="Times New Roman" w:cs="Times New Roman"/>
          <w:sz w:val="28"/>
          <w:szCs w:val="28"/>
        </w:rPr>
        <w:t>ikazak-vm2:</w:t>
      </w:r>
    </w:p>
    <w:p w14:paraId="2F902D79" w14:textId="77777777" w:rsidR="002343D4" w:rsidRPr="00296ABA" w:rsidRDefault="002343D4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B8F5EE" wp14:editId="5EBFAC1C">
            <wp:extent cx="5591175" cy="22098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564B" w14:textId="77777777" w:rsidR="002343D4" w:rsidRPr="00296ABA" w:rsidRDefault="002343D4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Аналогично, подключимся по </w:t>
      </w:r>
      <w:r w:rsidRPr="00296ABA">
        <w:rPr>
          <w:rFonts w:ascii="Times New Roman" w:hAnsi="Times New Roman" w:cs="Times New Roman"/>
          <w:sz w:val="28"/>
          <w:szCs w:val="28"/>
        </w:rPr>
        <w:t>SSH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к </w:t>
      </w:r>
      <w:r w:rsidRPr="00296ABA">
        <w:rPr>
          <w:rFonts w:ascii="Times New Roman" w:hAnsi="Times New Roman" w:cs="Times New Roman"/>
          <w:sz w:val="28"/>
          <w:szCs w:val="28"/>
        </w:rPr>
        <w:t>VM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2 и попробуем выполнить команду </w:t>
      </w:r>
      <w:r w:rsidRPr="00296ABA">
        <w:rPr>
          <w:rFonts w:ascii="Times New Roman" w:hAnsi="Times New Roman" w:cs="Times New Roman"/>
          <w:sz w:val="28"/>
          <w:szCs w:val="28"/>
        </w:rPr>
        <w:t>PING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6ABA">
        <w:rPr>
          <w:rFonts w:ascii="Times New Roman" w:hAnsi="Times New Roman" w:cs="Times New Roman"/>
          <w:sz w:val="28"/>
          <w:szCs w:val="28"/>
        </w:rPr>
        <w:t>ikazak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96ABA">
        <w:rPr>
          <w:rFonts w:ascii="Times New Roman" w:hAnsi="Times New Roman" w:cs="Times New Roman"/>
          <w:sz w:val="28"/>
          <w:szCs w:val="28"/>
        </w:rPr>
        <w:t>vm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6B546531" w14:textId="77777777" w:rsidR="002343D4" w:rsidRPr="00296ABA" w:rsidRDefault="002343D4" w:rsidP="002343D4">
      <w:pPr>
        <w:rPr>
          <w:rFonts w:ascii="Times New Roman" w:hAnsi="Times New Roman" w:cs="Times New Roman"/>
          <w:sz w:val="28"/>
          <w:szCs w:val="28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3AA9BA" wp14:editId="378E3291">
            <wp:extent cx="5610225" cy="20193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B02DC" w14:textId="77777777" w:rsidR="0030758D" w:rsidRPr="00296ABA" w:rsidRDefault="0030758D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Используя </w:t>
      </w:r>
      <w:r w:rsidRPr="00296ABA">
        <w:rPr>
          <w:rFonts w:ascii="Times New Roman" w:hAnsi="Times New Roman" w:cs="Times New Roman"/>
          <w:sz w:val="28"/>
          <w:szCs w:val="28"/>
        </w:rPr>
        <w:t>Shell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6ABA">
        <w:rPr>
          <w:rFonts w:ascii="Times New Roman" w:hAnsi="Times New Roman" w:cs="Times New Roman"/>
          <w:sz w:val="28"/>
          <w:szCs w:val="28"/>
        </w:rPr>
        <w:t>Provisioner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установим </w:t>
      </w:r>
      <w:r w:rsidRPr="00296ABA">
        <w:rPr>
          <w:rFonts w:ascii="Times New Roman" w:hAnsi="Times New Roman" w:cs="Times New Roman"/>
          <w:sz w:val="28"/>
          <w:szCs w:val="28"/>
        </w:rPr>
        <w:t>git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, настроим подключение к удалённому репозиторию, клонируем ветку и выведем содержимое файла </w:t>
      </w:r>
    </w:p>
    <w:p w14:paraId="646987B6" w14:textId="77777777" w:rsidR="0030758D" w:rsidRPr="00296ABA" w:rsidRDefault="0030758D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Добавим соответствующие строки в файл </w:t>
      </w:r>
      <w:r w:rsidRPr="00296ABA">
        <w:rPr>
          <w:rFonts w:ascii="Times New Roman" w:hAnsi="Times New Roman" w:cs="Times New Roman"/>
          <w:sz w:val="28"/>
          <w:szCs w:val="28"/>
        </w:rPr>
        <w:t>script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96ABA">
        <w:rPr>
          <w:rFonts w:ascii="Times New Roman" w:hAnsi="Times New Roman" w:cs="Times New Roman"/>
          <w:sz w:val="28"/>
          <w:szCs w:val="28"/>
        </w:rPr>
        <w:t>sh</w:t>
      </w:r>
    </w:p>
    <w:p w14:paraId="3F88507F" w14:textId="77777777" w:rsidR="0030758D" w:rsidRPr="00296ABA" w:rsidRDefault="0030758D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36B107" wp14:editId="7E3236E6">
            <wp:extent cx="4400550" cy="9810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208"/>
                    <a:stretch/>
                  </pic:blipFill>
                  <pic:spPr bwMode="auto">
                    <a:xfrm>
                      <a:off x="0" y="0"/>
                      <a:ext cx="4400550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4E9E2" w14:textId="77777777" w:rsidR="0030758D" w:rsidRPr="00296ABA" w:rsidRDefault="0030758D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Включим виртуальные машины командой </w:t>
      </w:r>
      <w:r w:rsidRPr="00296ABA">
        <w:rPr>
          <w:rFonts w:ascii="Times New Roman" w:hAnsi="Times New Roman" w:cs="Times New Roman"/>
          <w:sz w:val="28"/>
          <w:szCs w:val="28"/>
        </w:rPr>
        <w:t>vagrant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6ABA">
        <w:rPr>
          <w:rFonts w:ascii="Times New Roman" w:hAnsi="Times New Roman" w:cs="Times New Roman"/>
          <w:sz w:val="28"/>
          <w:szCs w:val="28"/>
        </w:rPr>
        <w:t>up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, удостоверимся в правильности выполнения </w:t>
      </w:r>
    </w:p>
    <w:p w14:paraId="650D6375" w14:textId="77777777" w:rsidR="002006CF" w:rsidRDefault="002006CF" w:rsidP="002343D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DAD701F" w14:textId="77777777" w:rsidR="0030758D" w:rsidRPr="00296ABA" w:rsidRDefault="0030758D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712231" wp14:editId="7A39AFC1">
            <wp:extent cx="6152515" cy="354901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2F54" w14:textId="77777777" w:rsidR="0030758D" w:rsidRPr="00296ABA" w:rsidRDefault="0030758D" w:rsidP="002343D4">
      <w:pPr>
        <w:rPr>
          <w:rFonts w:ascii="Times New Roman" w:hAnsi="Times New Roman" w:cs="Times New Roman"/>
          <w:sz w:val="28"/>
          <w:szCs w:val="28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пушим файлы в ветку </w:t>
      </w:r>
      <w:r w:rsidRPr="00296ABA">
        <w:rPr>
          <w:rFonts w:ascii="Times New Roman" w:hAnsi="Times New Roman" w:cs="Times New Roman"/>
          <w:sz w:val="28"/>
          <w:szCs w:val="28"/>
        </w:rPr>
        <w:t xml:space="preserve">Module2 </w:t>
      </w:r>
    </w:p>
    <w:p w14:paraId="222B69BB" w14:textId="77777777" w:rsidR="0030758D" w:rsidRPr="00296ABA" w:rsidRDefault="0030758D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1865EB" wp14:editId="4D0AA3F0">
            <wp:extent cx="4105275" cy="30384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F7F5" w14:textId="77777777" w:rsidR="00D813C9" w:rsidRPr="00296ABA" w:rsidRDefault="00D813C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FCC67B7" w14:textId="77777777" w:rsidR="00D813C9" w:rsidRPr="00296ABA" w:rsidRDefault="00D813C9" w:rsidP="002343D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Задание 3. </w:t>
      </w:r>
    </w:p>
    <w:p w14:paraId="1FB3BF1C" w14:textId="77777777" w:rsidR="007D4DF9" w:rsidRPr="00296ABA" w:rsidRDefault="007D4DF9" w:rsidP="007D4D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Автоматизируем процесс создания виртуальных машин. При этом, если нужно, можно задать число виртуальных машин через переменную, или, с помощью получения числа из командной строки. Для этого нужно либо задать число в переменной </w:t>
      </w:r>
      <w:r w:rsidRPr="00296ABA">
        <w:rPr>
          <w:rFonts w:ascii="Times New Roman" w:hAnsi="Times New Roman" w:cs="Times New Roman"/>
          <w:sz w:val="28"/>
          <w:szCs w:val="28"/>
        </w:rPr>
        <w:t>num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296ABA">
        <w:rPr>
          <w:rFonts w:ascii="Times New Roman" w:hAnsi="Times New Roman" w:cs="Times New Roman"/>
          <w:sz w:val="28"/>
          <w:szCs w:val="28"/>
        </w:rPr>
        <w:t>vms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>, или оставить код как он есть, при этом количество виртуальных машин будет запрашиваться у пользователя.</w:t>
      </w:r>
    </w:p>
    <w:p w14:paraId="4DB750AA" w14:textId="77777777" w:rsidR="007D4DF9" w:rsidRPr="00296ABA" w:rsidRDefault="007D4DF9" w:rsidP="00431FC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40178A" wp14:editId="31D3CB72">
            <wp:extent cx="6152515" cy="5043170"/>
            <wp:effectExtent l="0" t="0" r="63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6C24" w14:textId="77777777" w:rsidR="00D813C9" w:rsidRPr="00296ABA" w:rsidRDefault="00251D22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Создадим </w:t>
      </w:r>
      <w:r w:rsidRPr="00296ABA">
        <w:rPr>
          <w:rFonts w:ascii="Times New Roman" w:hAnsi="Times New Roman" w:cs="Times New Roman"/>
          <w:sz w:val="28"/>
          <w:szCs w:val="28"/>
        </w:rPr>
        <w:t>custom</w:t>
      </w:r>
      <w:r w:rsidR="007D4DF9" w:rsidRPr="00296ABA">
        <w:rPr>
          <w:rFonts w:ascii="Times New Roman" w:hAnsi="Times New Roman" w:cs="Times New Roman"/>
          <w:sz w:val="28"/>
          <w:szCs w:val="28"/>
        </w:rPr>
        <w:t xml:space="preserve"> vagrant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6ABA">
        <w:rPr>
          <w:rFonts w:ascii="Times New Roman" w:hAnsi="Times New Roman" w:cs="Times New Roman"/>
          <w:sz w:val="28"/>
          <w:szCs w:val="28"/>
        </w:rPr>
        <w:t>box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>, опишем его:</w:t>
      </w:r>
    </w:p>
    <w:p w14:paraId="34A76783" w14:textId="77777777" w:rsidR="00251D22" w:rsidRPr="00296ABA" w:rsidRDefault="00251D22" w:rsidP="007D4DF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30A4BD" wp14:editId="562CB5B5">
            <wp:extent cx="5133975" cy="204373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7153" cy="204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DC8B" w14:textId="77777777" w:rsidR="00B008A1" w:rsidRPr="00296ABA" w:rsidRDefault="00B008A1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Сначала преобразуем наш </w:t>
      </w:r>
      <w:r w:rsidRPr="00296ABA">
        <w:rPr>
          <w:rFonts w:ascii="Times New Roman" w:hAnsi="Times New Roman" w:cs="Times New Roman"/>
          <w:sz w:val="28"/>
          <w:szCs w:val="28"/>
        </w:rPr>
        <w:t>Vagrantfile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296ABA">
        <w:rPr>
          <w:rFonts w:ascii="Times New Roman" w:hAnsi="Times New Roman" w:cs="Times New Roman"/>
          <w:sz w:val="28"/>
          <w:szCs w:val="28"/>
        </w:rPr>
        <w:t>box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файл, а затем д</w:t>
      </w:r>
      <w:r w:rsidR="00251D22"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обавим наш </w:t>
      </w:r>
      <w:r w:rsidR="00251D22" w:rsidRPr="00296ABA">
        <w:rPr>
          <w:rFonts w:ascii="Times New Roman" w:hAnsi="Times New Roman" w:cs="Times New Roman"/>
          <w:sz w:val="28"/>
          <w:szCs w:val="28"/>
        </w:rPr>
        <w:t>box</w:t>
      </w:r>
      <w:r w:rsidR="00251D22"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в директорию с </w:t>
      </w:r>
      <w:r w:rsidR="00251D22" w:rsidRPr="00296ABA">
        <w:rPr>
          <w:rFonts w:ascii="Times New Roman" w:hAnsi="Times New Roman" w:cs="Times New Roman"/>
          <w:sz w:val="28"/>
          <w:szCs w:val="28"/>
        </w:rPr>
        <w:t>box</w:t>
      </w:r>
      <w:r w:rsidR="00251D22"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по умолчанию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E2B6CB5" w14:textId="77777777" w:rsidR="00251D22" w:rsidRPr="00296ABA" w:rsidRDefault="00114D8C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43D2CC" wp14:editId="20FAA11F">
            <wp:extent cx="6152515" cy="1064895"/>
            <wp:effectExtent l="0" t="0" r="63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615AD" w14:textId="77777777" w:rsidR="007D4DF9" w:rsidRPr="00296ABA" w:rsidRDefault="007D4DF9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Запустим 2 виртуальные машины используя наш кастомный </w:t>
      </w:r>
      <w:r w:rsidRPr="00296ABA">
        <w:rPr>
          <w:rFonts w:ascii="Times New Roman" w:hAnsi="Times New Roman" w:cs="Times New Roman"/>
          <w:sz w:val="28"/>
          <w:szCs w:val="28"/>
        </w:rPr>
        <w:t>vagrant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6ABA">
        <w:rPr>
          <w:rFonts w:ascii="Times New Roman" w:hAnsi="Times New Roman" w:cs="Times New Roman"/>
          <w:sz w:val="28"/>
          <w:szCs w:val="28"/>
        </w:rPr>
        <w:t>box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>, проверим его работоспособность</w:t>
      </w:r>
      <w:r w:rsidR="001102C0"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и предустановленного ПО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5AA50FC" w14:textId="77777777" w:rsidR="00D557B9" w:rsidRPr="00296ABA" w:rsidRDefault="00D557B9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Так как мы устанавливали на обе виртуальные машины </w:t>
      </w:r>
      <w:r w:rsidRPr="00296ABA">
        <w:rPr>
          <w:rFonts w:ascii="Times New Roman" w:hAnsi="Times New Roman" w:cs="Times New Roman"/>
          <w:sz w:val="28"/>
          <w:szCs w:val="28"/>
        </w:rPr>
        <w:t>Apache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6ABA">
        <w:rPr>
          <w:rFonts w:ascii="Times New Roman" w:hAnsi="Times New Roman" w:cs="Times New Roman"/>
          <w:sz w:val="28"/>
          <w:szCs w:val="28"/>
        </w:rPr>
        <w:t>Web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6ABA">
        <w:rPr>
          <w:rFonts w:ascii="Times New Roman" w:hAnsi="Times New Roman" w:cs="Times New Roman"/>
          <w:sz w:val="28"/>
          <w:szCs w:val="28"/>
        </w:rPr>
        <w:t>Server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, а также задавали у каждой машины свой </w:t>
      </w:r>
      <w:r w:rsidRPr="00296ABA">
        <w:rPr>
          <w:rFonts w:ascii="Times New Roman" w:hAnsi="Times New Roman" w:cs="Times New Roman"/>
          <w:sz w:val="28"/>
          <w:szCs w:val="28"/>
        </w:rPr>
        <w:t>forwarded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296ABA">
        <w:rPr>
          <w:rFonts w:ascii="Times New Roman" w:hAnsi="Times New Roman" w:cs="Times New Roman"/>
          <w:sz w:val="28"/>
          <w:szCs w:val="28"/>
        </w:rPr>
        <w:t>port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296ABA">
        <w:rPr>
          <w:rFonts w:ascii="Times New Roman" w:hAnsi="Times New Roman" w:cs="Times New Roman"/>
          <w:sz w:val="28"/>
          <w:szCs w:val="28"/>
        </w:rPr>
        <w:t>Apache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работает на порте 80, </w:t>
      </w:r>
      <w:r w:rsidRPr="00296ABA">
        <w:rPr>
          <w:rFonts w:ascii="Times New Roman" w:hAnsi="Times New Roman" w:cs="Times New Roman"/>
          <w:sz w:val="28"/>
          <w:szCs w:val="28"/>
        </w:rPr>
        <w:t>forward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>ed_</w:t>
      </w:r>
      <w:r w:rsidRPr="00296ABA">
        <w:rPr>
          <w:rFonts w:ascii="Times New Roman" w:hAnsi="Times New Roman" w:cs="Times New Roman"/>
          <w:sz w:val="28"/>
          <w:szCs w:val="28"/>
        </w:rPr>
        <w:t>ports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задавали как 8080 + </w:t>
      </w:r>
      <w:r w:rsidRPr="00296ABA">
        <w:rPr>
          <w:rFonts w:ascii="Times New Roman" w:hAnsi="Times New Roman" w:cs="Times New Roman"/>
          <w:sz w:val="28"/>
          <w:szCs w:val="28"/>
        </w:rPr>
        <w:t>i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у каждой последующей машины), на хост машине перейдём по адресам </w:t>
      </w:r>
      <w:r w:rsidRPr="00296ABA">
        <w:rPr>
          <w:rFonts w:ascii="Times New Roman" w:hAnsi="Times New Roman" w:cs="Times New Roman"/>
          <w:sz w:val="28"/>
          <w:szCs w:val="28"/>
        </w:rPr>
        <w:t>localhost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:8081 и </w:t>
      </w:r>
      <w:r w:rsidRPr="00296ABA">
        <w:rPr>
          <w:rFonts w:ascii="Times New Roman" w:hAnsi="Times New Roman" w:cs="Times New Roman"/>
          <w:sz w:val="28"/>
          <w:szCs w:val="28"/>
        </w:rPr>
        <w:t>localhost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>:8082 и проверим работоспособность сервера.</w:t>
      </w:r>
    </w:p>
    <w:p w14:paraId="11F1A3CC" w14:textId="26FF04C7" w:rsidR="00D557B9" w:rsidRPr="00296ABA" w:rsidRDefault="0048463F" w:rsidP="002343D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670A1B" wp14:editId="3AFBE1F9">
            <wp:extent cx="6152515" cy="1309370"/>
            <wp:effectExtent l="0" t="0" r="63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59130" w14:textId="1AD27083" w:rsidR="00D557B9" w:rsidRPr="00296ABA" w:rsidRDefault="0048463F" w:rsidP="002343D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330E6F" wp14:editId="462E71B3">
            <wp:extent cx="6152515" cy="1308100"/>
            <wp:effectExtent l="0" t="0" r="63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FD49B" w14:textId="77777777" w:rsidR="00D557B9" w:rsidRPr="00296ABA" w:rsidRDefault="00D557B9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ак можем заметить, </w:t>
      </w:r>
      <w:r w:rsidRPr="00296ABA">
        <w:rPr>
          <w:rFonts w:ascii="Times New Roman" w:hAnsi="Times New Roman" w:cs="Times New Roman"/>
          <w:sz w:val="28"/>
          <w:szCs w:val="28"/>
        </w:rPr>
        <w:t>Apache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нам доступ к файлу </w:t>
      </w:r>
      <w:r w:rsidRPr="00296ABA">
        <w:rPr>
          <w:rFonts w:ascii="Times New Roman" w:hAnsi="Times New Roman" w:cs="Times New Roman"/>
          <w:sz w:val="28"/>
          <w:szCs w:val="28"/>
        </w:rPr>
        <w:t>index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96ABA">
        <w:rPr>
          <w:rFonts w:ascii="Times New Roman" w:hAnsi="Times New Roman" w:cs="Times New Roman"/>
          <w:sz w:val="28"/>
          <w:szCs w:val="28"/>
        </w:rPr>
        <w:t>html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в котором ранее мы ввели приведённую информацию, следовательно, всё настроено правильно.</w:t>
      </w:r>
    </w:p>
    <w:p w14:paraId="65CBDCA7" w14:textId="77777777" w:rsidR="00FC48F8" w:rsidRPr="00296ABA" w:rsidRDefault="00FC48F8" w:rsidP="002343D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4. </w:t>
      </w:r>
    </w:p>
    <w:p w14:paraId="58DCE22A" w14:textId="77777777" w:rsidR="00FC48F8" w:rsidRPr="0048463F" w:rsidRDefault="00FC48F8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Создадим </w:t>
      </w:r>
      <w:r w:rsidRPr="00296ABA">
        <w:rPr>
          <w:rFonts w:ascii="Times New Roman" w:hAnsi="Times New Roman" w:cs="Times New Roman"/>
          <w:sz w:val="28"/>
          <w:szCs w:val="28"/>
        </w:rPr>
        <w:t>Vagrantfile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в котором можно определить количество виртуальных машин для запуска и конфигурации, </w:t>
      </w:r>
      <w:r w:rsidRPr="00296ABA">
        <w:rPr>
          <w:rFonts w:ascii="Times New Roman" w:hAnsi="Times New Roman" w:cs="Times New Roman"/>
          <w:sz w:val="28"/>
          <w:szCs w:val="28"/>
        </w:rPr>
        <w:t>host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часть </w:t>
      </w:r>
      <w:r w:rsidRPr="00296ABA">
        <w:rPr>
          <w:rFonts w:ascii="Times New Roman" w:hAnsi="Times New Roman" w:cs="Times New Roman"/>
          <w:sz w:val="28"/>
          <w:szCs w:val="28"/>
        </w:rPr>
        <w:t>ip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адреса виртуальных машин представляет собой соответствующий номер виртуальной машины. Информация об </w:t>
      </w:r>
      <w:r w:rsidRPr="00296ABA">
        <w:rPr>
          <w:rFonts w:ascii="Times New Roman" w:hAnsi="Times New Roman" w:cs="Times New Roman"/>
          <w:sz w:val="28"/>
          <w:szCs w:val="28"/>
        </w:rPr>
        <w:t>VMs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должна быть записана в /</w:t>
      </w:r>
      <w:r w:rsidRPr="00296ABA">
        <w:rPr>
          <w:rFonts w:ascii="Times New Roman" w:hAnsi="Times New Roman" w:cs="Times New Roman"/>
          <w:sz w:val="28"/>
          <w:szCs w:val="28"/>
        </w:rPr>
        <w:t>etc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296ABA">
        <w:rPr>
          <w:rFonts w:ascii="Times New Roman" w:hAnsi="Times New Roman" w:cs="Times New Roman"/>
          <w:sz w:val="28"/>
          <w:szCs w:val="28"/>
        </w:rPr>
        <w:t>hosts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/ каждой </w:t>
      </w:r>
      <w:r w:rsidRPr="00296ABA">
        <w:rPr>
          <w:rFonts w:ascii="Times New Roman" w:hAnsi="Times New Roman" w:cs="Times New Roman"/>
          <w:sz w:val="28"/>
          <w:szCs w:val="28"/>
        </w:rPr>
        <w:t>VM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после того как настройка завершена. </w:t>
      </w:r>
    </w:p>
    <w:p w14:paraId="2CDD3A87" w14:textId="77777777" w:rsidR="00FC48F8" w:rsidRPr="0048463F" w:rsidRDefault="00FC48F8" w:rsidP="002343D4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3232FB" wp14:editId="1ADA920A">
            <wp:extent cx="4872355" cy="8570595"/>
            <wp:effectExtent l="0" t="0" r="444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95" t="553" r="-1"/>
                    <a:stretch/>
                  </pic:blipFill>
                  <pic:spPr bwMode="auto">
                    <a:xfrm>
                      <a:off x="0" y="0"/>
                      <a:ext cx="4872355" cy="8570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8463F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296AB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214EB7" wp14:editId="6ED5AE73">
            <wp:extent cx="6152515" cy="3294380"/>
            <wp:effectExtent l="0" t="0" r="63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B1BA5" w14:textId="77777777" w:rsidR="00FC48F8" w:rsidRPr="00296ABA" w:rsidRDefault="00FC48F8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виртуальных машин запрашивается у пользователя, должно быть не меньше 1 и не больше 253. </w:t>
      </w:r>
    </w:p>
    <w:p w14:paraId="3100512C" w14:textId="77777777" w:rsidR="00FC48F8" w:rsidRPr="0048463F" w:rsidRDefault="00FC48F8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При этом, одна виртуальная машина всегда будет веб сервером, на остальных же будет установлен </w:t>
      </w:r>
      <w:r w:rsidRPr="00296ABA">
        <w:rPr>
          <w:rFonts w:ascii="Times New Roman" w:hAnsi="Times New Roman" w:cs="Times New Roman"/>
          <w:sz w:val="28"/>
          <w:szCs w:val="28"/>
        </w:rPr>
        <w:t>Tomcat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с изменённым </w:t>
      </w:r>
      <w:r w:rsidRPr="00296ABA">
        <w:rPr>
          <w:rFonts w:ascii="Times New Roman" w:hAnsi="Times New Roman" w:cs="Times New Roman"/>
          <w:sz w:val="28"/>
          <w:szCs w:val="28"/>
        </w:rPr>
        <w:t>index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96ABA">
        <w:rPr>
          <w:rFonts w:ascii="Times New Roman" w:hAnsi="Times New Roman" w:cs="Times New Roman"/>
          <w:sz w:val="28"/>
          <w:szCs w:val="28"/>
        </w:rPr>
        <w:t>html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файлом, который будет отображать приветственный текст и имя виртуальной машины, на которой он расположен. Если же количество </w:t>
      </w:r>
      <w:r w:rsidR="00133D2E" w:rsidRPr="00296ABA">
        <w:rPr>
          <w:rFonts w:ascii="Times New Roman" w:hAnsi="Times New Roman" w:cs="Times New Roman"/>
          <w:sz w:val="28"/>
          <w:szCs w:val="28"/>
          <w:lang w:val="ru-RU"/>
        </w:rPr>
        <w:t>виртуальных машин,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ных пользователем будет равно 1, только одна виртуальная машина с веб-сервером должна быть запущена.</w:t>
      </w:r>
    </w:p>
    <w:p w14:paraId="7436E2B8" w14:textId="77777777" w:rsidR="00FC48F8" w:rsidRPr="00296ABA" w:rsidRDefault="00FC48F8" w:rsidP="002343D4">
      <w:pPr>
        <w:rPr>
          <w:rFonts w:ascii="Times New Roman" w:hAnsi="Times New Roman" w:cs="Times New Roman"/>
          <w:sz w:val="28"/>
          <w:szCs w:val="28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92682B" wp14:editId="09B2ECCD">
            <wp:extent cx="4495800" cy="13525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8F99" w14:textId="77777777" w:rsidR="00FC48F8" w:rsidRDefault="00FC48F8" w:rsidP="002343D4">
      <w:pPr>
        <w:rPr>
          <w:rFonts w:ascii="Times New Roman" w:hAnsi="Times New Roman" w:cs="Times New Roman"/>
          <w:sz w:val="28"/>
          <w:szCs w:val="28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332A46" wp14:editId="35E982F1">
            <wp:extent cx="4076700" cy="12096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5CA01" w14:textId="77777777" w:rsidR="00AF6FCE" w:rsidRDefault="00AF6FCE" w:rsidP="002343D4">
      <w:pPr>
        <w:rPr>
          <w:rFonts w:ascii="Times New Roman" w:hAnsi="Times New Roman" w:cs="Times New Roman"/>
          <w:sz w:val="28"/>
          <w:szCs w:val="28"/>
        </w:rPr>
      </w:pPr>
    </w:p>
    <w:p w14:paraId="30C37815" w14:textId="77777777" w:rsidR="00AF6FCE" w:rsidRPr="00AF6FCE" w:rsidRDefault="00AF6FCE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верим корректность записей в </w:t>
      </w:r>
      <w:r w:rsidRPr="00AF6FCE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etc</w:t>
      </w:r>
      <w:r w:rsidRPr="00AF6FCE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hosts</w:t>
      </w:r>
      <w:r w:rsidRPr="00AF6FC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ключимся к каждой </w:t>
      </w:r>
      <w:r>
        <w:rPr>
          <w:rFonts w:ascii="Times New Roman" w:hAnsi="Times New Roman" w:cs="Times New Roman"/>
          <w:sz w:val="28"/>
          <w:szCs w:val="28"/>
        </w:rPr>
        <w:t>VM</w:t>
      </w:r>
      <w:r w:rsidRPr="00AF6F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попробуем использовать команду </w:t>
      </w:r>
      <w:r>
        <w:rPr>
          <w:rFonts w:ascii="Times New Roman" w:hAnsi="Times New Roman" w:cs="Times New Roman"/>
          <w:sz w:val="28"/>
          <w:szCs w:val="28"/>
        </w:rPr>
        <w:t>ping</w:t>
      </w:r>
      <w:r w:rsidRPr="00AF6F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уя </w:t>
      </w:r>
      <w:r>
        <w:rPr>
          <w:rFonts w:ascii="Times New Roman" w:hAnsi="Times New Roman" w:cs="Times New Roman"/>
          <w:sz w:val="28"/>
          <w:szCs w:val="28"/>
        </w:rPr>
        <w:t>DNS</w:t>
      </w:r>
      <w:r w:rsidRPr="00AF6F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ames</w:t>
      </w:r>
      <w:r w:rsidRPr="00AF6F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E290CC" w14:textId="77777777" w:rsidR="00CB3838" w:rsidRDefault="002006CF" w:rsidP="002343D4">
      <w:pPr>
        <w:rPr>
          <w:noProof/>
        </w:rPr>
      </w:pPr>
      <w:r>
        <w:rPr>
          <w:noProof/>
        </w:rPr>
        <w:drawing>
          <wp:inline distT="0" distB="0" distL="0" distR="0" wp14:anchorId="5A512447" wp14:editId="75E991A1">
            <wp:extent cx="6152515" cy="3141345"/>
            <wp:effectExtent l="0" t="0" r="63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06C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84C587" wp14:editId="2C9A7F38">
            <wp:extent cx="6152515" cy="2871470"/>
            <wp:effectExtent l="0" t="0" r="635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D3C6" w14:textId="77777777" w:rsidR="002006CF" w:rsidRPr="00296ABA" w:rsidRDefault="002006CF" w:rsidP="002343D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0F6382" wp14:editId="6F6935BC">
            <wp:extent cx="6152515" cy="2882900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06CF" w:rsidRPr="00296AB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434"/>
    <w:rsid w:val="000A4D74"/>
    <w:rsid w:val="000E2BB2"/>
    <w:rsid w:val="001102C0"/>
    <w:rsid w:val="00114D8C"/>
    <w:rsid w:val="00133D2E"/>
    <w:rsid w:val="001A08A6"/>
    <w:rsid w:val="002006CF"/>
    <w:rsid w:val="002343D4"/>
    <w:rsid w:val="00251D22"/>
    <w:rsid w:val="00296ABA"/>
    <w:rsid w:val="002F5A5F"/>
    <w:rsid w:val="0030758D"/>
    <w:rsid w:val="003468CD"/>
    <w:rsid w:val="0036094A"/>
    <w:rsid w:val="003D22F6"/>
    <w:rsid w:val="00421624"/>
    <w:rsid w:val="00431FCE"/>
    <w:rsid w:val="0048463F"/>
    <w:rsid w:val="00485939"/>
    <w:rsid w:val="005D0D8C"/>
    <w:rsid w:val="0067450B"/>
    <w:rsid w:val="00715434"/>
    <w:rsid w:val="00746309"/>
    <w:rsid w:val="0079149A"/>
    <w:rsid w:val="007927E8"/>
    <w:rsid w:val="007D4DF9"/>
    <w:rsid w:val="008665A9"/>
    <w:rsid w:val="0087087D"/>
    <w:rsid w:val="009349C5"/>
    <w:rsid w:val="009609E3"/>
    <w:rsid w:val="009B45F7"/>
    <w:rsid w:val="00A55020"/>
    <w:rsid w:val="00A57A54"/>
    <w:rsid w:val="00AF6FCE"/>
    <w:rsid w:val="00B008A1"/>
    <w:rsid w:val="00BB6F98"/>
    <w:rsid w:val="00CB3838"/>
    <w:rsid w:val="00D557B9"/>
    <w:rsid w:val="00D813C9"/>
    <w:rsid w:val="00E536CC"/>
    <w:rsid w:val="00EB0E11"/>
    <w:rsid w:val="00EE180D"/>
    <w:rsid w:val="00F64499"/>
    <w:rsid w:val="00F75C12"/>
    <w:rsid w:val="00FA2980"/>
    <w:rsid w:val="00FC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18FCE"/>
  <w15:chartTrackingRefBased/>
  <w15:docId w15:val="{5006F6AA-FA5E-45AE-9811-D8F592F1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054A2-C583-47A8-9349-EB1485C1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8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азак</dc:creator>
  <cp:keywords/>
  <dc:description/>
  <cp:lastModifiedBy>Пользователь</cp:lastModifiedBy>
  <cp:revision>36</cp:revision>
  <dcterms:created xsi:type="dcterms:W3CDTF">2023-03-27T16:30:00Z</dcterms:created>
  <dcterms:modified xsi:type="dcterms:W3CDTF">2023-04-12T19:20:00Z</dcterms:modified>
</cp:coreProperties>
</file>